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5A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6B56E8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июн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ь А.В.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Pr="00717C44"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вше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7C44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Pr="00717C44" w:rsidR="005A0E8F">
        <w:rPr>
          <w:rFonts w:ascii="Times New Roman" w:hAnsi="Times New Roman" w:cs="Times New Roman"/>
          <w:color w:val="000000" w:themeColor="text1"/>
          <w:sz w:val="28"/>
          <w:szCs w:val="28"/>
        </w:rPr>
        <w:t>Лыгиной А.В.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гиной Анны Вячеславовны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306C" w:rsidR="00143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75F3C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96454" w:rsidP="0059645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а А.В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 w:rsidR="00077BF6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96454" w:rsidP="00596454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0B7E">
        <w:rPr>
          <w:rFonts w:ascii="Times New Roman" w:hAnsi="Times New Roman" w:cs="Times New Roman"/>
          <w:sz w:val="28"/>
          <w:szCs w:val="28"/>
        </w:rPr>
        <w:t xml:space="preserve"> </w:t>
      </w:r>
      <w:r w:rsidRPr="00B60B7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но неустановленное время Лыгина А.В., находясь возле кафе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ознакомилась с ранее неизвестным ей мужчиной, который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чно неустановленное время, находясь по указанному адресу предложил Лыгиной А.В. фиктивно поставить на миграционный учет иностранных граждан в количестве 7 человек по месту проживания и регистрации Лыгиной А.В. 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Понимая при этом, что ее действия </w:t>
      </w:r>
      <w:r>
        <w:rPr>
          <w:rFonts w:ascii="Times New Roman" w:hAnsi="Times New Roman" w:cs="Times New Roman"/>
          <w:sz w:val="28"/>
          <w:szCs w:val="28"/>
        </w:rPr>
        <w:t>незаконны</w:t>
      </w:r>
      <w:r w:rsidR="00BF0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ыгина А.В.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ила согласием.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ыгина А.В. пришла в здание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ри этом имея с собой документы иностранных граждан, которых необходимо было фиктивно поставить на учет по адресу регистрации и проживания Лыгиной А.В., которые ей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4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л неустановленный дознанием мужчина возле </w:t>
      </w:r>
      <w:r w:rsidRPr="001B3496">
        <w:rPr>
          <w:rFonts w:ascii="Times New Roman" w:hAnsi="Times New Roman" w:cs="Times New Roman"/>
          <w:sz w:val="28"/>
          <w:szCs w:val="28"/>
        </w:rPr>
        <w:t xml:space="preserve">кафе </w:t>
      </w:r>
      <w:r w:rsidRPr="0014306C" w:rsidR="0014306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349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Лыгина А.В. прошла в здание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подойдя к сотруднику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- специалисту по приему, обработке и выдаче документов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ередала необходимые для заполнения «уведомлений о прибытии иностранного гражданина или лица без гражданства в место пребывания» документы, а именно:  паспорт гражданина Российской Федерации на имя Лыгиной А.В., национальные заграничные паспорта гражданина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гражданина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и миграционные карты указанных граждан, при этом введя сотрудника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блуждение о законности своих намерений и не сообщая ей о фиктивности</w:t>
      </w:r>
      <w:r>
        <w:rPr>
          <w:rFonts w:ascii="Times New Roman" w:hAnsi="Times New Roman" w:cs="Times New Roman"/>
          <w:sz w:val="28"/>
          <w:szCs w:val="28"/>
        </w:rPr>
        <w:t xml:space="preserve"> данной операции. Далее, 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продолжила оформление необходимых документов. По заполнении бланков уведомлений Лыгина А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й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специалисту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После чего Лыгина А.В. покинула помещение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454" w:rsidP="00596454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й договоренности с неустановленным </w:t>
      </w:r>
      <w:r w:rsidR="00BF07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ом Лыгина А.В. пришла в ОВМ ОП №3 «Центральны</w:t>
      </w:r>
      <w:r w:rsidR="00BF07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» УМВД России по г. Симферополю по адресу: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ри этом имея с собой документы иностранного гражданина, которого необходимо было фиктивно поставить на учет по адресу регистрации и проживания Лыгиной А.В., которые ей </w:t>
      </w:r>
      <w:r w:rsidR="00751F04">
        <w:rPr>
          <w:bCs/>
          <w:color w:val="000000"/>
          <w:sz w:val="28"/>
          <w:szCs w:val="28"/>
        </w:rPr>
        <w:t>/данные изъяты/</w:t>
      </w:r>
      <w:r w:rsidR="00751F04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установленный дознанием мужчина возле кафе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 Лыгина А.В. прошла в здание ОВМ, где находясь в кабинете №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М ОП №3 «Центральный» УМВД России по г. Симферополю передала специалисту ОВМ –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: паспорт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имя Лыгиной </w:t>
      </w:r>
      <w:r>
        <w:rPr>
          <w:rFonts w:ascii="Times New Roman" w:hAnsi="Times New Roman" w:cs="Times New Roman"/>
          <w:sz w:val="28"/>
          <w:szCs w:val="28"/>
        </w:rPr>
        <w:t xml:space="preserve">А.В., национальный заграничный паспорт гражданина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 и миграционную карту указанного гражданина, п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 </w:t>
      </w:r>
      <w:r w:rsidRPr="008A249B">
        <w:rPr>
          <w:rFonts w:ascii="Times New Roman" w:hAnsi="Times New Roman" w:cs="Times New Roman"/>
          <w:sz w:val="28"/>
          <w:szCs w:val="28"/>
        </w:rPr>
        <w:t>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продолжила оформление необходим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бланка уведомления Лыгина А.В. собствен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«уведомления о прибытии иностранного гражданина или лица без гражданства в место пребывания» специалисту ОВМ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ую часть </w:t>
      </w:r>
      <w:r w:rsidRPr="00B83CE4">
        <w:rPr>
          <w:rFonts w:ascii="Times New Roman" w:hAnsi="Times New Roman" w:cs="Times New Roman"/>
          <w:sz w:val="28"/>
          <w:szCs w:val="28"/>
        </w:rPr>
        <w:t>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sz w:val="28"/>
          <w:szCs w:val="28"/>
        </w:rPr>
        <w:t xml:space="preserve"> Лыгиной А.В. После чего Лыгина А.В. покинула здание ОВМ ОП №3 «Центральный» УМВД России по г. Симферополю.</w:t>
      </w:r>
    </w:p>
    <w:p w:rsidR="0025751F" w:rsidP="0025751F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>по предварительной договоренности с неустановленным лицом Лыгина А.В. пришла в ОВМ ОП №3 «Центральны</w:t>
      </w:r>
      <w:r w:rsidR="00BF07F1">
        <w:rPr>
          <w:rFonts w:ascii="Times New Roman" w:hAnsi="Times New Roman" w:cs="Times New Roman"/>
          <w:sz w:val="28"/>
          <w:szCs w:val="28"/>
        </w:rPr>
        <w:t>й</w:t>
      </w:r>
      <w:r w:rsidRPr="008D53FD">
        <w:rPr>
          <w:rFonts w:ascii="Times New Roman" w:hAnsi="Times New Roman" w:cs="Times New Roman"/>
          <w:sz w:val="28"/>
          <w:szCs w:val="28"/>
        </w:rPr>
        <w:t xml:space="preserve">» УМВД России по г. Симферополю по адресу: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D53FD">
        <w:rPr>
          <w:rFonts w:ascii="Times New Roman" w:hAnsi="Times New Roman" w:cs="Times New Roman"/>
          <w:sz w:val="28"/>
          <w:szCs w:val="28"/>
        </w:rPr>
        <w:t>, при этом имея с собой документы иностранного гражданина, которого необходимо было фиктивно поставить на учет по адресу регистрации и прожив</w:t>
      </w:r>
      <w:r>
        <w:rPr>
          <w:rFonts w:ascii="Times New Roman" w:hAnsi="Times New Roman" w:cs="Times New Roman"/>
          <w:sz w:val="28"/>
          <w:szCs w:val="28"/>
        </w:rPr>
        <w:t xml:space="preserve">ания Лыгиной А.В., которые ей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 xml:space="preserve">передал </w:t>
      </w:r>
      <w:r w:rsidRPr="008D53FD">
        <w:rPr>
          <w:rFonts w:ascii="Times New Roman" w:hAnsi="Times New Roman" w:cs="Times New Roman"/>
          <w:sz w:val="28"/>
          <w:szCs w:val="28"/>
        </w:rPr>
        <w:t xml:space="preserve">неустановленный дознанием мужчина возле кафе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D53FD">
        <w:rPr>
          <w:rFonts w:ascii="Times New Roman" w:hAnsi="Times New Roman" w:cs="Times New Roman"/>
          <w:sz w:val="28"/>
          <w:szCs w:val="28"/>
        </w:rPr>
        <w:t>. Лыгина А.В</w:t>
      </w:r>
      <w:r>
        <w:rPr>
          <w:rFonts w:ascii="Times New Roman" w:hAnsi="Times New Roman" w:cs="Times New Roman"/>
          <w:sz w:val="28"/>
          <w:szCs w:val="28"/>
        </w:rPr>
        <w:t xml:space="preserve">. прошла </w:t>
      </w:r>
      <w:r w:rsidRPr="008D53FD">
        <w:rPr>
          <w:rFonts w:ascii="Times New Roman" w:hAnsi="Times New Roman" w:cs="Times New Roman"/>
          <w:sz w:val="28"/>
          <w:szCs w:val="28"/>
        </w:rPr>
        <w:t>в здание ОВМ, где находясь в кабинете №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D53FD">
        <w:rPr>
          <w:rFonts w:ascii="Times New Roman" w:hAnsi="Times New Roman" w:cs="Times New Roman"/>
          <w:sz w:val="28"/>
          <w:szCs w:val="28"/>
        </w:rPr>
        <w:t xml:space="preserve"> ОВМ ОП №3 «Центральный» УМВД России по г. Симферополю передала специалисту ОВМ –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>необходимые для заполнения «уведомления о прибытии иностранного гражданина или лица без гражданства в место пребывания»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53FD">
        <w:rPr>
          <w:rFonts w:ascii="Times New Roman" w:hAnsi="Times New Roman" w:cs="Times New Roman"/>
          <w:sz w:val="28"/>
          <w:szCs w:val="28"/>
        </w:rPr>
        <w:t>, а именно: паспорт гражданина Российской Федерации</w:t>
      </w:r>
      <w:r w:rsidRPr="008D53FD">
        <w:rPr>
          <w:rFonts w:ascii="Times New Roman" w:hAnsi="Times New Roman" w:cs="Times New Roman"/>
          <w:sz w:val="28"/>
          <w:szCs w:val="28"/>
        </w:rPr>
        <w:t xml:space="preserve"> на имя Лыгиной А.В.,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заграничный паспорт гражданина </w:t>
      </w:r>
      <w:r w:rsidRPr="00751F04" w:rsidR="00751F0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3FD">
        <w:rPr>
          <w:rFonts w:ascii="Times New Roman" w:hAnsi="Times New Roman" w:cs="Times New Roman"/>
          <w:sz w:val="28"/>
          <w:szCs w:val="28"/>
        </w:rPr>
        <w:t>года рождения и миграционную карту указанного гражданин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D53FD">
        <w:rPr>
          <w:rFonts w:ascii="Times New Roman" w:hAnsi="Times New Roman" w:cs="Times New Roman"/>
          <w:sz w:val="28"/>
          <w:szCs w:val="28"/>
        </w:rPr>
        <w:t xml:space="preserve">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 с целью фиктивной постановки на учет иностранных граждан по месту пребывания в жилом помещении в Российской Федерации в нарушение </w:t>
      </w:r>
      <w:r w:rsidRPr="008D53FD">
        <w:rPr>
          <w:rFonts w:ascii="Times New Roman" w:hAnsi="Times New Roman" w:cs="Times New Roman"/>
          <w:sz w:val="28"/>
          <w:szCs w:val="28"/>
        </w:rPr>
        <w:t>положений ст.ст. 20-22 Федерального закона от 18.07.2006 №109-ФЗ «О миграционном учете иностранных граждан и лиц без гражданства в Российской Федерации» продолжила оформление необходимых документов. При заполнении бланка уведомления Лыгина А.В. собствен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«уведомления о прибытии иностранного гражданина или лица без гражданства в место пребывания» специалисту ОВМ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ую часть «уведомления о прибытии иностранного гражданина или лица без гражданства в место пребывания» Лыгиной А.В. После чего Лыгина А.В. покинула здание ОВМ ОП №3 «Центральный» УМВД России по г. Симферополю.</w:t>
      </w:r>
    </w:p>
    <w:p w:rsidR="0025751F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273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273">
        <w:rPr>
          <w:rFonts w:ascii="Times New Roman" w:hAnsi="Times New Roman" w:cs="Times New Roman"/>
          <w:sz w:val="28"/>
          <w:szCs w:val="28"/>
        </w:rPr>
        <w:t xml:space="preserve">Лыгина А.В. пришла в здание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70273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70273">
        <w:rPr>
          <w:rFonts w:ascii="Times New Roman" w:hAnsi="Times New Roman" w:cs="Times New Roman"/>
          <w:sz w:val="28"/>
          <w:szCs w:val="28"/>
        </w:rPr>
        <w:t>, при этом имея с собой документы иностранных граждан, которых необходимо было фиктивно поставить на учет по адресу регистрации и проживания Лыгиной А.</w:t>
      </w:r>
      <w:r>
        <w:rPr>
          <w:rFonts w:ascii="Times New Roman" w:hAnsi="Times New Roman" w:cs="Times New Roman"/>
          <w:sz w:val="28"/>
          <w:szCs w:val="28"/>
        </w:rPr>
        <w:t xml:space="preserve">В., которые ей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70273">
        <w:rPr>
          <w:rFonts w:ascii="Times New Roman" w:hAnsi="Times New Roman" w:cs="Times New Roman"/>
          <w:sz w:val="28"/>
          <w:szCs w:val="28"/>
        </w:rPr>
        <w:t xml:space="preserve"> передал неустановленный дознанием мужчина возле кафе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27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70273">
        <w:rPr>
          <w:rFonts w:ascii="Times New Roman" w:hAnsi="Times New Roman" w:cs="Times New Roman"/>
          <w:sz w:val="28"/>
          <w:szCs w:val="28"/>
        </w:rPr>
        <w:t>. Лыгина</w:t>
      </w:r>
      <w:r w:rsidRPr="00F70273">
        <w:rPr>
          <w:rFonts w:ascii="Times New Roman" w:hAnsi="Times New Roman" w:cs="Times New Roman"/>
          <w:sz w:val="28"/>
          <w:szCs w:val="28"/>
        </w:rPr>
        <w:t xml:space="preserve"> </w:t>
      </w:r>
      <w:r w:rsidRPr="00F70273">
        <w:rPr>
          <w:rFonts w:ascii="Times New Roman" w:hAnsi="Times New Roman" w:cs="Times New Roman"/>
          <w:sz w:val="28"/>
          <w:szCs w:val="28"/>
        </w:rPr>
        <w:t xml:space="preserve">А.В. прошла в здание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70273">
        <w:rPr>
          <w:rFonts w:ascii="Times New Roman" w:hAnsi="Times New Roman" w:cs="Times New Roman"/>
          <w:sz w:val="28"/>
          <w:szCs w:val="28"/>
        </w:rPr>
        <w:t xml:space="preserve">, где подойдя к сотруднику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273">
        <w:rPr>
          <w:rFonts w:ascii="Times New Roman" w:hAnsi="Times New Roman" w:cs="Times New Roman"/>
          <w:sz w:val="28"/>
          <w:szCs w:val="28"/>
        </w:rPr>
        <w:t xml:space="preserve">- специалисту по приему, обработке и выдаче документов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273">
        <w:rPr>
          <w:rFonts w:ascii="Times New Roman" w:hAnsi="Times New Roman" w:cs="Times New Roman"/>
          <w:sz w:val="28"/>
          <w:szCs w:val="28"/>
        </w:rPr>
        <w:t>передала необходимые для заполнения «уведомлений о прибытии иностранного гражданина или лица без гражданства в место пребывания» докумен</w:t>
      </w:r>
      <w:r>
        <w:rPr>
          <w:rFonts w:ascii="Times New Roman" w:hAnsi="Times New Roman" w:cs="Times New Roman"/>
          <w:sz w:val="28"/>
          <w:szCs w:val="28"/>
        </w:rPr>
        <w:t xml:space="preserve">ты, а именно: паспорт гражданина </w:t>
      </w:r>
      <w:r w:rsidRPr="00F70273">
        <w:rPr>
          <w:rFonts w:ascii="Times New Roman" w:hAnsi="Times New Roman" w:cs="Times New Roman"/>
          <w:sz w:val="28"/>
          <w:szCs w:val="28"/>
        </w:rPr>
        <w:t xml:space="preserve"> Российской Федерации на имя Лыгиной А.В., на</w:t>
      </w:r>
      <w:r>
        <w:rPr>
          <w:rFonts w:ascii="Times New Roman" w:hAnsi="Times New Roman" w:cs="Times New Roman"/>
          <w:sz w:val="28"/>
          <w:szCs w:val="28"/>
        </w:rPr>
        <w:t xml:space="preserve">циональные заграничные паспорта </w:t>
      </w:r>
      <w:r w:rsidRPr="00F702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 </w:t>
      </w:r>
      <w:r w:rsidRPr="00F70273">
        <w:rPr>
          <w:rFonts w:ascii="Times New Roman" w:hAnsi="Times New Roman" w:cs="Times New Roman"/>
          <w:sz w:val="28"/>
          <w:szCs w:val="28"/>
        </w:rPr>
        <w:t xml:space="preserve">и миграционные карты указанных граждан, при этом введя сотрудника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70273">
        <w:rPr>
          <w:rFonts w:ascii="Times New Roman" w:hAnsi="Times New Roman" w:cs="Times New Roman"/>
          <w:sz w:val="28"/>
          <w:szCs w:val="28"/>
        </w:rPr>
        <w:t xml:space="preserve">в заблуждение о законности своих намерений и не сообщая ей о фиктивности данной операции. Далее, действуя умышленно и согласованно 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продолжила оформление необходимых документов. По заполнении бланков уведомлений Лыгина А.В. собственноручно поставила в указанных бланках в графе «достоверность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х сведений, а также согласие на временное нахождение у меня подтверждаю» свою подпись, после чего вернула указанные бланки «уведомления о прибытии иностранного гражданина или лица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специалисту 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чего Лыгина А.В. покинула помещение 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50C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Pr="00717C44" w:rsidR="00257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:</w:t>
      </w:r>
    </w:p>
    <w:p w:rsidR="0077150C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УК РФ (по эпизоду от </w:t>
      </w:r>
      <w:r w:rsidRPr="009003C1" w:rsidR="00900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 группой лиц по предварительному сговору;</w:t>
      </w:r>
    </w:p>
    <w:p w:rsidR="0077150C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УК РФ (по эпизоду от </w:t>
      </w:r>
      <w:r w:rsidRPr="009003C1" w:rsidR="00900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 группой лиц по предварительному сговору;</w:t>
      </w:r>
    </w:p>
    <w:p w:rsidR="0077150C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УК РФ (по эпизоду от </w:t>
      </w:r>
      <w:r w:rsidRPr="009003C1" w:rsidR="00900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 группой лиц по предварительному сговору</w:t>
      </w:r>
      <w:r w:rsidRPr="00717C44" w:rsidR="00B613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3E4" w:rsidRPr="00717C4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УК РФ (по эпизоду от </w:t>
      </w:r>
      <w:r w:rsidRPr="009003C1" w:rsidR="00900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 группой лиц по предварительному сговору</w:t>
      </w:r>
      <w:r w:rsidRPr="00717C44" w:rsidR="00465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знакомлении с материалами уголовного дела при проведении дознания в сокращенной форме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>Лыгин</w:t>
      </w:r>
      <w:r w:rsidR="00BF07F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и защитника было заявлено ходатайство о постановлении приговора без проведения судебного разбирательства.</w:t>
      </w:r>
    </w:p>
    <w:p w:rsidR="00060F41" w:rsidP="00060F4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717C44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е уголовного дела</w:t>
      </w:r>
      <w:r w:rsidRPr="00717C44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четырем эпизодам предъявленного обвинения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ывая на то, что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а А.В.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ых преступлений в е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>Лыгина А.В.</w:t>
      </w:r>
      <w:r w:rsidRPr="00717C44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согласившись с предъявленным е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обвинением</w:t>
      </w:r>
      <w:r w:rsidRPr="00717C44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и поддержав ранее заявленное ходатайство о постановлении приговора без проведения судебного разбирательства, ходатайство защитника об освобождении ее от уголовной ответственности по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r w:rsidRPr="00717C44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м 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зодам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УК РФ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а в полном объеме.</w:t>
      </w:r>
      <w:r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а А.В. </w:t>
      </w:r>
      <w:r w:rsidRPr="00FE45CE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яла суду, что вину в предъявленном обвинении признает в полном объеме, в содеянном </w:t>
      </w:r>
      <w:r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717C44"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зложенным защитником </w:t>
      </w:r>
      <w:r w:rsidRPr="00717C44"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2 </w:t>
      </w:r>
      <w:hyperlink r:id="rId5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е освобождения от уголовной ответственности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Pr="00717C44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RPr="00717C44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717C44"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717C44"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717C44"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717C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Pr="00717C44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AC4C26" w:rsidRPr="00060F41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Так, и</w:t>
      </w:r>
      <w:r w:rsidRPr="00717C44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>з материалов уголовного дела усматривается, что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а А.В.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7C44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и расследованию 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х ей </w:t>
      </w:r>
      <w:r w:rsidRPr="00717C44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717C44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7C44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0F41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ч.2 ст. 35, ст. 322.3; ч.2 ст. 35, ст. 322.3; ч.2 ст. 35, ст. 322.3; ч.2 ст. 35, ст. 322.3  УК РФ</w:t>
      </w:r>
      <w:r w:rsidRPr="00060F41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4C26" w:rsidRPr="00060F41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60F41"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з материалов дела следует, что</w:t>
      </w:r>
      <w:r w:rsidRPr="00060F41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F41" w:rsid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а А.В.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до возбуждения уголовного дела дал</w:t>
      </w:r>
      <w:r w:rsidRPr="00060F41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ения, в которых изложил</w:t>
      </w:r>
      <w:r w:rsidRPr="00060F41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 совершенных </w:t>
      </w:r>
      <w:r w:rsidRPr="00060F41"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, </w:t>
      </w:r>
      <w:r w:rsidRPr="00060F41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а проведению осмотра жилища, которое использовала для совершения преступления,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в явке с повинной до возбуждения данного уголовного дела  сообщал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 w:rsidRPr="00060F41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, после чего дал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чем оказал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 w:rsidRPr="00060F41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060F41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0F41" w:rsidRPr="00060F41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Дознание по делу проводилось в сокращенной форме, Лыгина А.В. вину признал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, в содеянном раскаял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C26" w:rsidRPr="00060F41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060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RPr="00060F41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60F41" w:rsid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у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делу</w:t>
      </w:r>
      <w:r w:rsidRPr="00060F41" w:rsid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F41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такие действия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</w:t>
      </w:r>
      <w:r w:rsidRPr="00060F41" w:rsidR="00AC4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76F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Pr="00060F41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9D29F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вокупность изложенных обстоятельств, суд  приходит к выводу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0F41" w:rsidR="0006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ыгина А.В.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060F41"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060F41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ии преступлений, предусмотренных ч.2 ст. 35, ст. 322.3; ч.2 ст. 35, ст. 322.3; ч.2 ст. 35, ст. 322.3; ч.2 ст. 35, ст. 322.3 УК РФ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D29F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9D29F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060F4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гиной А.В. не избиралась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Pr="00060F41" w:rsidR="00D1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F41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ой А.В.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060F41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, ст.</w:t>
      </w:r>
      <w:r w:rsidRPr="00060F41" w:rsidR="00D152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60F4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16 УПК РФ, суд  –</w:t>
      </w:r>
    </w:p>
    <w:p w:rsidR="00BF07F1" w:rsidRPr="00060F4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060F41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060F41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RPr="00060F41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060F41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гину Анну Вячеславовну 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Pr="00060F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ст. 322.3; </w:t>
      </w:r>
      <w:r w:rsidRPr="00060F41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ст. 322.3; ч.2 ст. 35, ст. 322.3; ч.2 ст. 35, ст. 322.3 </w:t>
      </w:r>
      <w:r w:rsidRPr="00060F41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06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060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Pr="00060F41"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060F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F41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060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0F41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060F41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Лыгиной Анны Вячеславовны</w:t>
      </w:r>
      <w:r w:rsidRPr="00060F41" w:rsidR="0008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060F41"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6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060F41"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060F41"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0F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ст. 322.3; </w:t>
      </w:r>
      <w:r w:rsidRPr="00060F41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ст. 322.3; ч.2 ст. 35, ст. 322.3; ч.2 ст. 35, ст. 322.3 </w:t>
      </w:r>
      <w:r w:rsidRPr="0006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</w:t>
      </w:r>
      <w:r w:rsidRPr="00060F41"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0F41" w:rsidRPr="00937627" w:rsidP="00060F41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Лыгиной А.В. в виде обязательства о явке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460F4B" w:rsidRPr="006B56E8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6B56E8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Pr="006B56E8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ых граждан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Pr="006B56E8" w:rsidR="00060F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 серии 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>;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614" w:rsidR="000837CF">
        <w:rPr>
          <w:rFonts w:ascii="Times New Roman" w:hAnsi="Times New Roman" w:cs="Times New Roman"/>
          <w:sz w:val="28"/>
          <w:szCs w:val="28"/>
        </w:rPr>
        <w:t>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;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; </w:t>
      </w:r>
      <w:r w:rsidR="000837CF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; 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; 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;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>;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35614" w:rsidR="000837CF">
        <w:rPr>
          <w:rFonts w:ascii="Times New Roman" w:hAnsi="Times New Roman" w:cs="Times New Roman"/>
          <w:sz w:val="28"/>
          <w:szCs w:val="28"/>
        </w:rPr>
        <w:t>;</w:t>
      </w:r>
      <w:r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копии паспортов граждан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 рождения,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310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100" w:rsidR="000837CF">
        <w:rPr>
          <w:rFonts w:ascii="Times New Roman" w:hAnsi="Times New Roman" w:cs="Times New Roman"/>
          <w:sz w:val="28"/>
          <w:szCs w:val="28"/>
        </w:rPr>
        <w:t>года рождения</w:t>
      </w:r>
      <w:r w:rsidR="000837CF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310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100" w:rsidR="000837CF">
        <w:rPr>
          <w:rFonts w:ascii="Times New Roman" w:hAnsi="Times New Roman" w:cs="Times New Roman"/>
          <w:sz w:val="28"/>
          <w:szCs w:val="28"/>
        </w:rPr>
        <w:t>года рождения</w:t>
      </w:r>
      <w:r w:rsidR="000837CF">
        <w:rPr>
          <w:rFonts w:ascii="Times New Roman" w:hAnsi="Times New Roman" w:cs="Times New Roman"/>
          <w:sz w:val="28"/>
          <w:szCs w:val="28"/>
        </w:rPr>
        <w:t>, сери</w:t>
      </w:r>
      <w:r w:rsidR="00060F41">
        <w:rPr>
          <w:rFonts w:ascii="Times New Roman" w:hAnsi="Times New Roman" w:cs="Times New Roman"/>
          <w:sz w:val="28"/>
          <w:szCs w:val="28"/>
        </w:rPr>
        <w:t>и</w:t>
      </w:r>
      <w:r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310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100" w:rsidR="000837CF">
        <w:rPr>
          <w:rFonts w:ascii="Times New Roman" w:hAnsi="Times New Roman" w:cs="Times New Roman"/>
          <w:sz w:val="28"/>
          <w:szCs w:val="28"/>
        </w:rPr>
        <w:t>года рождения</w:t>
      </w:r>
      <w:r w:rsidR="000837CF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от</w:t>
      </w:r>
      <w:r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F6EF7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F7" w:rsidR="000837CF">
        <w:rPr>
          <w:rFonts w:ascii="Times New Roman" w:hAnsi="Times New Roman" w:cs="Times New Roman"/>
          <w:sz w:val="28"/>
          <w:szCs w:val="28"/>
        </w:rPr>
        <w:t>года рождения,</w:t>
      </w:r>
      <w:r w:rsidR="000837CF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от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0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9003C1" w:rsidR="009003C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310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100" w:rsidR="000837CF">
        <w:rPr>
          <w:rFonts w:ascii="Times New Roman" w:hAnsi="Times New Roman" w:cs="Times New Roman"/>
          <w:sz w:val="28"/>
          <w:szCs w:val="28"/>
        </w:rPr>
        <w:t>года рождения</w:t>
      </w:r>
      <w:r w:rsidR="000837CF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№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310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100" w:rsidR="000837CF">
        <w:rPr>
          <w:rFonts w:ascii="Times New Roman" w:hAnsi="Times New Roman" w:cs="Times New Roman"/>
          <w:sz w:val="28"/>
          <w:szCs w:val="28"/>
        </w:rPr>
        <w:t>года рождения,</w:t>
      </w:r>
      <w:r w:rsidR="000837CF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№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F6EF7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F7" w:rsidR="000837CF">
        <w:rPr>
          <w:rFonts w:ascii="Times New Roman" w:hAnsi="Times New Roman" w:cs="Times New Roman"/>
          <w:sz w:val="28"/>
          <w:szCs w:val="28"/>
        </w:rPr>
        <w:t>года рождения</w:t>
      </w:r>
      <w:r w:rsidR="00D248FD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№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от</w:t>
      </w:r>
      <w:r w:rsidR="000837CF">
        <w:rPr>
          <w:rFonts w:ascii="Times New Roman" w:hAnsi="Times New Roman" w:cs="Times New Roman"/>
          <w:sz w:val="28"/>
          <w:szCs w:val="28"/>
        </w:rPr>
        <w:t xml:space="preserve">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; </w:t>
      </w:r>
      <w:r w:rsidRPr="00B71F30" w:rsidR="000837C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1F3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F30" w:rsidR="000837CF">
        <w:rPr>
          <w:rFonts w:ascii="Times New Roman" w:hAnsi="Times New Roman" w:cs="Times New Roman"/>
          <w:sz w:val="28"/>
          <w:szCs w:val="28"/>
        </w:rPr>
        <w:t>года рождения,</w:t>
      </w:r>
      <w:r w:rsidR="000837CF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7CF">
        <w:rPr>
          <w:rFonts w:ascii="Times New Roman" w:hAnsi="Times New Roman" w:cs="Times New Roman"/>
          <w:sz w:val="28"/>
          <w:szCs w:val="28"/>
        </w:rPr>
        <w:t>№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 от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837CF">
        <w:rPr>
          <w:rFonts w:ascii="Times New Roman" w:hAnsi="Times New Roman" w:cs="Times New Roman"/>
          <w:sz w:val="28"/>
          <w:szCs w:val="28"/>
        </w:rPr>
        <w:t xml:space="preserve">года; граждан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1F30" w:rsidR="000837CF">
        <w:rPr>
          <w:rFonts w:ascii="Times New Roman" w:hAnsi="Times New Roman" w:cs="Times New Roman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71F30" w:rsidR="000837C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я, серии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6B56E8" w:rsidR="006B56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года; копи</w:t>
      </w:r>
      <w:r w:rsidRPr="006B56E8" w:rsidR="006B56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ента гражданина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56E8" w:rsidR="000837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248FD" w:rsidR="00D248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56E8" w:rsid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B56E8"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по принадлежности в отделе по вопросам миграции ОП №3 «Центральный» УМВД России по г. Симферополю.  </w:t>
      </w:r>
    </w:p>
    <w:p w:rsidR="00644641" w:rsidRPr="006B56E8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6B56E8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подачи апелляционной жалобы, представления через мирового судью судебного участка №18 Центрального судебного района  г. 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6B56E8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6B56E8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6B56E8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6B56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56E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B56E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B56E8"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B56E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6E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6B56E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F2D2A"/>
    <w:rsid w:val="0012676F"/>
    <w:rsid w:val="00135614"/>
    <w:rsid w:val="0014306C"/>
    <w:rsid w:val="00156AA7"/>
    <w:rsid w:val="001749EA"/>
    <w:rsid w:val="0017580B"/>
    <w:rsid w:val="001B3496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509CD"/>
    <w:rsid w:val="00256BDB"/>
    <w:rsid w:val="0025751F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15834"/>
    <w:rsid w:val="005239ED"/>
    <w:rsid w:val="00526A07"/>
    <w:rsid w:val="005439E5"/>
    <w:rsid w:val="00547836"/>
    <w:rsid w:val="00547CD3"/>
    <w:rsid w:val="005943AC"/>
    <w:rsid w:val="00596454"/>
    <w:rsid w:val="005A0E8F"/>
    <w:rsid w:val="005A396E"/>
    <w:rsid w:val="005B393D"/>
    <w:rsid w:val="005C222A"/>
    <w:rsid w:val="005D5559"/>
    <w:rsid w:val="005F04B6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51F04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61AFE"/>
    <w:rsid w:val="00863BA3"/>
    <w:rsid w:val="00866423"/>
    <w:rsid w:val="00866BD3"/>
    <w:rsid w:val="0087169D"/>
    <w:rsid w:val="00871C60"/>
    <w:rsid w:val="00874BAA"/>
    <w:rsid w:val="00881100"/>
    <w:rsid w:val="0088511A"/>
    <w:rsid w:val="008947F6"/>
    <w:rsid w:val="008A249B"/>
    <w:rsid w:val="008C1374"/>
    <w:rsid w:val="008D53FD"/>
    <w:rsid w:val="008E3A76"/>
    <w:rsid w:val="008F7697"/>
    <w:rsid w:val="009003C1"/>
    <w:rsid w:val="00912530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E0B63"/>
    <w:rsid w:val="009F164B"/>
    <w:rsid w:val="00A02D93"/>
    <w:rsid w:val="00A0723F"/>
    <w:rsid w:val="00A16AB2"/>
    <w:rsid w:val="00A47DC9"/>
    <w:rsid w:val="00A50A3A"/>
    <w:rsid w:val="00A90310"/>
    <w:rsid w:val="00A90C2D"/>
    <w:rsid w:val="00AA04E1"/>
    <w:rsid w:val="00AB0A54"/>
    <w:rsid w:val="00AC4C26"/>
    <w:rsid w:val="00AC7A24"/>
    <w:rsid w:val="00AD61A6"/>
    <w:rsid w:val="00AD7ABF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0B7E"/>
    <w:rsid w:val="00B613E4"/>
    <w:rsid w:val="00B6408D"/>
    <w:rsid w:val="00B71F30"/>
    <w:rsid w:val="00B73100"/>
    <w:rsid w:val="00B74EEE"/>
    <w:rsid w:val="00B83CE4"/>
    <w:rsid w:val="00B91326"/>
    <w:rsid w:val="00BA19EC"/>
    <w:rsid w:val="00BA54D0"/>
    <w:rsid w:val="00BD478A"/>
    <w:rsid w:val="00BE5D3B"/>
    <w:rsid w:val="00BF07F1"/>
    <w:rsid w:val="00C067D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CF6EF7"/>
    <w:rsid w:val="00D1520B"/>
    <w:rsid w:val="00D17CB6"/>
    <w:rsid w:val="00D21ABC"/>
    <w:rsid w:val="00D248FD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4EA1"/>
    <w:rsid w:val="00DE4872"/>
    <w:rsid w:val="00DE72C8"/>
    <w:rsid w:val="00E07118"/>
    <w:rsid w:val="00E154F4"/>
    <w:rsid w:val="00E277DC"/>
    <w:rsid w:val="00E27EE0"/>
    <w:rsid w:val="00E34468"/>
    <w:rsid w:val="00E375B0"/>
    <w:rsid w:val="00E60EA5"/>
    <w:rsid w:val="00E71F69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56947"/>
    <w:rsid w:val="00F62554"/>
    <w:rsid w:val="00F637BE"/>
    <w:rsid w:val="00F65A99"/>
    <w:rsid w:val="00F70273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99FD-7654-4ED3-800A-E317C989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